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CD2A" w14:textId="28FBAA37" w:rsidR="000F3AAA" w:rsidRPr="00FC29F2" w:rsidRDefault="000F3AAA" w:rsidP="000F3AAA">
      <w:pPr>
        <w:rPr>
          <w:sz w:val="32"/>
          <w:szCs w:val="32"/>
        </w:rPr>
      </w:pPr>
      <w:r w:rsidRPr="00FC29F2">
        <w:rPr>
          <w:sz w:val="32"/>
          <w:szCs w:val="32"/>
        </w:rPr>
        <w:t>Månedsplan</w:t>
      </w:r>
      <w:r w:rsidR="001000B5" w:rsidRPr="00FC29F2">
        <w:rPr>
          <w:sz w:val="32"/>
          <w:szCs w:val="32"/>
        </w:rPr>
        <w:t xml:space="preserve"> </w:t>
      </w:r>
      <w:r w:rsidR="00857E58" w:rsidRPr="00FC29F2">
        <w:rPr>
          <w:sz w:val="32"/>
          <w:szCs w:val="32"/>
        </w:rPr>
        <w:t>desember 2023</w:t>
      </w:r>
    </w:p>
    <w:p w14:paraId="53296FCB" w14:textId="4E478A8C" w:rsidR="00F10A10" w:rsidRPr="00FC29F2" w:rsidRDefault="00F10A10" w:rsidP="000F3AAA">
      <w:pPr>
        <w:rPr>
          <w:sz w:val="32"/>
          <w:szCs w:val="32"/>
        </w:rPr>
      </w:pPr>
      <w:r w:rsidRPr="00FC29F2">
        <w:rPr>
          <w:sz w:val="32"/>
          <w:szCs w:val="32"/>
        </w:rPr>
        <w:t xml:space="preserve">Planen kan endres </w:t>
      </w:r>
      <w:r w:rsidRPr="00FC29F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894"/>
        <w:gridCol w:w="1824"/>
        <w:gridCol w:w="1499"/>
        <w:gridCol w:w="1736"/>
        <w:gridCol w:w="1386"/>
        <w:gridCol w:w="2012"/>
      </w:tblGrid>
      <w:tr w:rsidR="00955ABE" w:rsidRPr="00FC29F2" w14:paraId="750215BA" w14:textId="77777777" w:rsidTr="00C77FBA">
        <w:tc>
          <w:tcPr>
            <w:tcW w:w="1317" w:type="dxa"/>
          </w:tcPr>
          <w:p w14:paraId="4562AFDC" w14:textId="441660F7" w:rsidR="000F3AAA" w:rsidRPr="00FC29F2" w:rsidRDefault="000F3AAA" w:rsidP="000F3AAA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 xml:space="preserve">Uke og tema </w:t>
            </w:r>
          </w:p>
        </w:tc>
        <w:tc>
          <w:tcPr>
            <w:tcW w:w="1677" w:type="dxa"/>
          </w:tcPr>
          <w:p w14:paraId="76016F2C" w14:textId="48A413A0" w:rsidR="000F3AAA" w:rsidRPr="00FC29F2" w:rsidRDefault="000F3AAA" w:rsidP="000F3AAA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Mandag</w:t>
            </w:r>
          </w:p>
        </w:tc>
        <w:tc>
          <w:tcPr>
            <w:tcW w:w="1783" w:type="dxa"/>
          </w:tcPr>
          <w:p w14:paraId="3012EC89" w14:textId="2703F1D5" w:rsidR="000F3AAA" w:rsidRPr="00FC29F2" w:rsidRDefault="000F3AAA" w:rsidP="000F3AAA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Tirsdag</w:t>
            </w:r>
          </w:p>
        </w:tc>
        <w:tc>
          <w:tcPr>
            <w:tcW w:w="1597" w:type="dxa"/>
          </w:tcPr>
          <w:p w14:paraId="61091FDB" w14:textId="7426D8EC" w:rsidR="000F3AAA" w:rsidRPr="00FC29F2" w:rsidRDefault="000F3AAA" w:rsidP="000F3AAA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1231" w:type="dxa"/>
          </w:tcPr>
          <w:p w14:paraId="3617F777" w14:textId="01251DA3" w:rsidR="000F3AAA" w:rsidRPr="00FC29F2" w:rsidRDefault="000F3AAA" w:rsidP="000F3AAA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1746" w:type="dxa"/>
          </w:tcPr>
          <w:p w14:paraId="507D6114" w14:textId="0E09D72E" w:rsidR="000F3AAA" w:rsidRPr="00FC29F2" w:rsidRDefault="000F3AAA" w:rsidP="000F3AAA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955ABE" w:rsidRPr="00FC29F2" w14:paraId="50270C48" w14:textId="77777777" w:rsidTr="00C77FBA">
        <w:tc>
          <w:tcPr>
            <w:tcW w:w="1317" w:type="dxa"/>
          </w:tcPr>
          <w:p w14:paraId="7C0294ED" w14:textId="0A1E62A8" w:rsidR="004B1783" w:rsidRPr="00FC29F2" w:rsidRDefault="004B1783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 xml:space="preserve"> </w:t>
            </w:r>
            <w:r w:rsidR="00857E58" w:rsidRPr="00FC29F2">
              <w:rPr>
                <w:b/>
                <w:bCs/>
                <w:sz w:val="24"/>
                <w:szCs w:val="24"/>
              </w:rPr>
              <w:t>48</w:t>
            </w:r>
          </w:p>
          <w:p w14:paraId="6C087C20" w14:textId="35BDAC2B" w:rsidR="004B1783" w:rsidRPr="00FC29F2" w:rsidRDefault="004B1783" w:rsidP="004B1783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14:paraId="20B3292A" w14:textId="2B1A54B3" w:rsidR="004B1783" w:rsidRPr="00FC29F2" w:rsidRDefault="008E2E9E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27.11</w:t>
            </w:r>
          </w:p>
          <w:p w14:paraId="143EE2FD" w14:textId="51CAF69F" w:rsidR="004B1783" w:rsidRPr="00FC29F2" w:rsidRDefault="004B1783" w:rsidP="004B1783">
            <w:pPr>
              <w:rPr>
                <w:b/>
                <w:bCs/>
                <w:sz w:val="24"/>
                <w:szCs w:val="24"/>
              </w:rPr>
            </w:pPr>
          </w:p>
          <w:p w14:paraId="4B96B643" w14:textId="77777777" w:rsidR="004B1783" w:rsidRPr="00FC29F2" w:rsidRDefault="004B1783" w:rsidP="004B1783">
            <w:pPr>
              <w:rPr>
                <w:sz w:val="24"/>
                <w:szCs w:val="24"/>
              </w:rPr>
            </w:pPr>
            <w:proofErr w:type="spellStart"/>
            <w:r w:rsidRPr="00FC29F2">
              <w:rPr>
                <w:sz w:val="24"/>
                <w:szCs w:val="24"/>
              </w:rPr>
              <w:t>Turdag</w:t>
            </w:r>
            <w:proofErr w:type="spellEnd"/>
          </w:p>
          <w:p w14:paraId="6FDB0493" w14:textId="77777777" w:rsidR="004B1783" w:rsidRPr="00FC29F2" w:rsidRDefault="004B1783" w:rsidP="004B1783">
            <w:pPr>
              <w:rPr>
                <w:sz w:val="24"/>
                <w:szCs w:val="24"/>
              </w:rPr>
            </w:pPr>
          </w:p>
          <w:p w14:paraId="1C8EC5B2" w14:textId="0FF018FA" w:rsidR="004B1783" w:rsidRPr="00FC29F2" w:rsidRDefault="004B1783" w:rsidP="004B1783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14:paraId="288475A5" w14:textId="5F9A0CAF" w:rsidR="004B1783" w:rsidRPr="00FC29F2" w:rsidRDefault="008E2E9E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28.11</w:t>
            </w:r>
          </w:p>
          <w:p w14:paraId="6D6957D7" w14:textId="77777777" w:rsidR="004B1783" w:rsidRPr="00FC29F2" w:rsidRDefault="004B1783" w:rsidP="004B1783">
            <w:pPr>
              <w:rPr>
                <w:sz w:val="24"/>
                <w:szCs w:val="24"/>
              </w:rPr>
            </w:pPr>
          </w:p>
          <w:p w14:paraId="2C431110" w14:textId="3074CAA2" w:rsidR="006C7A56" w:rsidRPr="00FC29F2" w:rsidRDefault="0037470A" w:rsidP="004B1783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Havregrøt</w:t>
            </w:r>
          </w:p>
        </w:tc>
        <w:tc>
          <w:tcPr>
            <w:tcW w:w="1597" w:type="dxa"/>
          </w:tcPr>
          <w:p w14:paraId="57F7C728" w14:textId="5C143711" w:rsidR="004B1783" w:rsidRPr="00FC29F2" w:rsidRDefault="004B1783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2</w:t>
            </w:r>
            <w:r w:rsidR="008E2E9E" w:rsidRPr="00FC29F2">
              <w:rPr>
                <w:b/>
                <w:bCs/>
                <w:sz w:val="24"/>
                <w:szCs w:val="24"/>
              </w:rPr>
              <w:t>9.11</w:t>
            </w:r>
          </w:p>
          <w:p w14:paraId="50D9BC81" w14:textId="77777777" w:rsidR="004B1783" w:rsidRPr="00FC29F2" w:rsidRDefault="004B1783" w:rsidP="00C77FBA">
            <w:pPr>
              <w:rPr>
                <w:b/>
                <w:bCs/>
                <w:sz w:val="24"/>
                <w:szCs w:val="24"/>
              </w:rPr>
            </w:pPr>
          </w:p>
          <w:p w14:paraId="3DE4C413" w14:textId="77777777" w:rsidR="0037470A" w:rsidRPr="00FC29F2" w:rsidRDefault="0037470A" w:rsidP="00C77FBA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Førskolegruppe</w:t>
            </w:r>
          </w:p>
          <w:p w14:paraId="2DB54C61" w14:textId="77777777" w:rsidR="0037470A" w:rsidRPr="00FC29F2" w:rsidRDefault="0037470A" w:rsidP="00C77FBA">
            <w:pPr>
              <w:rPr>
                <w:sz w:val="24"/>
                <w:szCs w:val="24"/>
              </w:rPr>
            </w:pPr>
          </w:p>
          <w:p w14:paraId="23F24CA9" w14:textId="33584393" w:rsidR="005624CC" w:rsidRPr="00FC29F2" w:rsidRDefault="005624CC" w:rsidP="00C77FBA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Aktivitet i grupper</w:t>
            </w:r>
          </w:p>
        </w:tc>
        <w:tc>
          <w:tcPr>
            <w:tcW w:w="1231" w:type="dxa"/>
          </w:tcPr>
          <w:p w14:paraId="40AA4B88" w14:textId="6897557A" w:rsidR="004B1783" w:rsidRPr="00FC29F2" w:rsidRDefault="008E2E9E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30.11</w:t>
            </w:r>
          </w:p>
          <w:p w14:paraId="602085B5" w14:textId="770D3C32" w:rsidR="004B1783" w:rsidRPr="00FC29F2" w:rsidRDefault="004B1783" w:rsidP="004B1783">
            <w:pPr>
              <w:rPr>
                <w:b/>
                <w:bCs/>
                <w:sz w:val="24"/>
                <w:szCs w:val="24"/>
              </w:rPr>
            </w:pPr>
          </w:p>
          <w:p w14:paraId="2173AB90" w14:textId="47A72172" w:rsidR="004B1783" w:rsidRPr="00FC29F2" w:rsidRDefault="005624CC" w:rsidP="005624CC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Varmmat</w:t>
            </w:r>
          </w:p>
        </w:tc>
        <w:tc>
          <w:tcPr>
            <w:tcW w:w="1746" w:type="dxa"/>
          </w:tcPr>
          <w:p w14:paraId="21AB549D" w14:textId="2887CCCF" w:rsidR="004B1783" w:rsidRPr="00FC29F2" w:rsidRDefault="00C24825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1.12</w:t>
            </w:r>
          </w:p>
          <w:p w14:paraId="73702BB3" w14:textId="17C13715" w:rsidR="004B1783" w:rsidRPr="00FC29F2" w:rsidRDefault="004B1783" w:rsidP="004B1783">
            <w:pPr>
              <w:rPr>
                <w:sz w:val="24"/>
                <w:szCs w:val="24"/>
              </w:rPr>
            </w:pPr>
          </w:p>
          <w:p w14:paraId="69CFB1D5" w14:textId="77777777" w:rsidR="00CF4EB1" w:rsidRPr="00FC29F2" w:rsidRDefault="00CF4EB1" w:rsidP="004B1783">
            <w:pPr>
              <w:rPr>
                <w:sz w:val="24"/>
                <w:szCs w:val="24"/>
              </w:rPr>
            </w:pPr>
          </w:p>
          <w:p w14:paraId="6D8987AE" w14:textId="1BE60355" w:rsidR="00E67568" w:rsidRPr="00FC29F2" w:rsidRDefault="00E67568" w:rsidP="00155A35">
            <w:pPr>
              <w:rPr>
                <w:sz w:val="24"/>
                <w:szCs w:val="24"/>
              </w:rPr>
            </w:pPr>
          </w:p>
        </w:tc>
      </w:tr>
      <w:tr w:rsidR="00955ABE" w:rsidRPr="00FC29F2" w14:paraId="34CE8AD0" w14:textId="77777777" w:rsidTr="00C77FBA">
        <w:tc>
          <w:tcPr>
            <w:tcW w:w="1317" w:type="dxa"/>
          </w:tcPr>
          <w:p w14:paraId="050EF98E" w14:textId="67F793FC" w:rsidR="004B1783" w:rsidRPr="00FC29F2" w:rsidRDefault="00857E58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677" w:type="dxa"/>
          </w:tcPr>
          <w:p w14:paraId="5E72FBBA" w14:textId="58B7CD62" w:rsidR="004B1783" w:rsidRPr="00FC29F2" w:rsidRDefault="00C24825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4.12</w:t>
            </w:r>
          </w:p>
          <w:p w14:paraId="2869F334" w14:textId="6049B4E0" w:rsidR="004B1783" w:rsidRPr="00FC29F2" w:rsidRDefault="004B1783" w:rsidP="004B1783">
            <w:pPr>
              <w:rPr>
                <w:sz w:val="24"/>
                <w:szCs w:val="24"/>
              </w:rPr>
            </w:pPr>
          </w:p>
          <w:p w14:paraId="7E1FC05F" w14:textId="0D314014" w:rsidR="0003790D" w:rsidRPr="00FC29F2" w:rsidRDefault="00FC354A" w:rsidP="00FC354A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1.</w:t>
            </w:r>
            <w:r w:rsidR="003934C8" w:rsidRPr="00FC29F2">
              <w:rPr>
                <w:sz w:val="24"/>
                <w:szCs w:val="24"/>
              </w:rPr>
              <w:t>adventsamling</w:t>
            </w:r>
          </w:p>
          <w:p w14:paraId="334D10B7" w14:textId="77777777" w:rsidR="00FC354A" w:rsidRPr="00FC29F2" w:rsidRDefault="00FC354A" w:rsidP="00FC354A">
            <w:pPr>
              <w:rPr>
                <w:sz w:val="24"/>
                <w:szCs w:val="24"/>
              </w:rPr>
            </w:pPr>
          </w:p>
          <w:p w14:paraId="2A88766F" w14:textId="625A4390" w:rsidR="00FC354A" w:rsidRPr="00FC29F2" w:rsidRDefault="00FC354A" w:rsidP="00FC354A">
            <w:pPr>
              <w:rPr>
                <w:sz w:val="24"/>
                <w:szCs w:val="24"/>
              </w:rPr>
            </w:pPr>
            <w:proofErr w:type="spellStart"/>
            <w:r w:rsidRPr="00FC29F2">
              <w:rPr>
                <w:sz w:val="24"/>
                <w:szCs w:val="24"/>
              </w:rPr>
              <w:t>Turdag</w:t>
            </w:r>
            <w:proofErr w:type="spellEnd"/>
          </w:p>
        </w:tc>
        <w:tc>
          <w:tcPr>
            <w:tcW w:w="1783" w:type="dxa"/>
          </w:tcPr>
          <w:p w14:paraId="37E9B34F" w14:textId="24721D51" w:rsidR="004B1783" w:rsidRPr="00FC29F2" w:rsidRDefault="00C24825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5.12</w:t>
            </w:r>
          </w:p>
          <w:p w14:paraId="59BEBE95" w14:textId="04B7DEBC" w:rsidR="004D7366" w:rsidRPr="00FC29F2" w:rsidRDefault="004D7366" w:rsidP="004B1783">
            <w:pPr>
              <w:rPr>
                <w:sz w:val="24"/>
                <w:szCs w:val="24"/>
              </w:rPr>
            </w:pPr>
          </w:p>
          <w:p w14:paraId="50343C7E" w14:textId="7BA12C26" w:rsidR="0037470A" w:rsidRPr="00FC29F2" w:rsidRDefault="0037470A" w:rsidP="004B1783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Havregrøt</w:t>
            </w:r>
          </w:p>
        </w:tc>
        <w:tc>
          <w:tcPr>
            <w:tcW w:w="1597" w:type="dxa"/>
          </w:tcPr>
          <w:p w14:paraId="08FCA6C0" w14:textId="626A486B" w:rsidR="00C24825" w:rsidRPr="00FC29F2" w:rsidRDefault="00C24825" w:rsidP="00AA090C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6.12</w:t>
            </w:r>
          </w:p>
          <w:p w14:paraId="60E6C064" w14:textId="77777777" w:rsidR="004B1783" w:rsidRPr="00FC29F2" w:rsidRDefault="004B1783" w:rsidP="00AA090C">
            <w:pPr>
              <w:rPr>
                <w:sz w:val="24"/>
                <w:szCs w:val="24"/>
              </w:rPr>
            </w:pPr>
          </w:p>
          <w:p w14:paraId="0F6F9DD0" w14:textId="77777777" w:rsidR="005624CC" w:rsidRPr="00FC29F2" w:rsidRDefault="005624CC" w:rsidP="005624CC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Førskolegruppe</w:t>
            </w:r>
          </w:p>
          <w:p w14:paraId="4805F41A" w14:textId="77777777" w:rsidR="005624CC" w:rsidRPr="00FC29F2" w:rsidRDefault="005624CC" w:rsidP="005624CC">
            <w:pPr>
              <w:rPr>
                <w:sz w:val="24"/>
                <w:szCs w:val="24"/>
              </w:rPr>
            </w:pPr>
          </w:p>
          <w:p w14:paraId="7F018224" w14:textId="0E522B0E" w:rsidR="005624CC" w:rsidRPr="00FC29F2" w:rsidRDefault="005624CC" w:rsidP="005624CC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Aktivitet i grupper</w:t>
            </w:r>
          </w:p>
        </w:tc>
        <w:tc>
          <w:tcPr>
            <w:tcW w:w="1231" w:type="dxa"/>
          </w:tcPr>
          <w:p w14:paraId="5B7B468B" w14:textId="3B828A28" w:rsidR="004B1783" w:rsidRPr="00FC29F2" w:rsidRDefault="00C24825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7.12</w:t>
            </w:r>
          </w:p>
          <w:p w14:paraId="10C02346" w14:textId="6A05C114" w:rsidR="004B1783" w:rsidRPr="00FC29F2" w:rsidRDefault="00955ABE" w:rsidP="004B1783">
            <w:pPr>
              <w:rPr>
                <w:sz w:val="24"/>
                <w:szCs w:val="24"/>
              </w:rPr>
            </w:pPr>
            <w:r w:rsidRPr="00FC29F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8A86263" wp14:editId="2A218195">
                  <wp:simplePos x="0" y="0"/>
                  <wp:positionH relativeFrom="column">
                    <wp:posOffset>75907</wp:posOffset>
                  </wp:positionH>
                  <wp:positionV relativeFrom="paragraph">
                    <wp:posOffset>293175</wp:posOffset>
                  </wp:positionV>
                  <wp:extent cx="650198" cy="722644"/>
                  <wp:effectExtent l="0" t="0" r="0" b="1270"/>
                  <wp:wrapTight wrapText="bothSides">
                    <wp:wrapPolygon edited="0">
                      <wp:start x="0" y="0"/>
                      <wp:lineTo x="0" y="21069"/>
                      <wp:lineTo x="20903" y="21069"/>
                      <wp:lineTo x="20903" y="0"/>
                      <wp:lineTo x="0" y="0"/>
                    </wp:wrapPolygon>
                  </wp:wrapTight>
                  <wp:docPr id="187580228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198" cy="722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4C8" w:rsidRPr="00FC29F2">
              <w:rPr>
                <w:sz w:val="24"/>
                <w:szCs w:val="24"/>
              </w:rPr>
              <w:t>Nissefest</w:t>
            </w:r>
          </w:p>
          <w:p w14:paraId="398915DF" w14:textId="0C6EB651" w:rsidR="00955ABE" w:rsidRPr="00FC29F2" w:rsidRDefault="00955ABE" w:rsidP="004B1783">
            <w:pPr>
              <w:rPr>
                <w:sz w:val="24"/>
                <w:szCs w:val="24"/>
              </w:rPr>
            </w:pPr>
          </w:p>
          <w:p w14:paraId="378A7845" w14:textId="532B5E3D" w:rsidR="00C77FBA" w:rsidRPr="00FC29F2" w:rsidRDefault="00C77FBA" w:rsidP="004B1783">
            <w:pPr>
              <w:rPr>
                <w:sz w:val="24"/>
                <w:szCs w:val="24"/>
              </w:rPr>
            </w:pPr>
          </w:p>
          <w:p w14:paraId="089E247F" w14:textId="36A70F89" w:rsidR="003934C8" w:rsidRPr="00FC29F2" w:rsidRDefault="003934C8" w:rsidP="004B1783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 xml:space="preserve">Mat: </w:t>
            </w:r>
            <w:r w:rsidR="00C77FBA" w:rsidRPr="00FC29F2">
              <w:rPr>
                <w:sz w:val="24"/>
                <w:szCs w:val="24"/>
              </w:rPr>
              <w:t>Torsk med poteter og ertestuing</w:t>
            </w:r>
          </w:p>
          <w:p w14:paraId="77EA8D25" w14:textId="5671E25C" w:rsidR="004B1783" w:rsidRPr="00FC29F2" w:rsidRDefault="004B1783" w:rsidP="004B1783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19BB1385" w14:textId="5D1A908B" w:rsidR="004B1783" w:rsidRPr="00FC29F2" w:rsidRDefault="00C24825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8.12</w:t>
            </w:r>
          </w:p>
          <w:p w14:paraId="4E662785" w14:textId="77777777" w:rsidR="004B1783" w:rsidRPr="00FC29F2" w:rsidRDefault="004B1783" w:rsidP="004B1783">
            <w:pPr>
              <w:rPr>
                <w:sz w:val="24"/>
                <w:szCs w:val="24"/>
              </w:rPr>
            </w:pPr>
          </w:p>
          <w:p w14:paraId="7C35BE32" w14:textId="395A71A4" w:rsidR="00767714" w:rsidRPr="00FC29F2" w:rsidRDefault="00862B76" w:rsidP="004B1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perkakebaking</w:t>
            </w:r>
          </w:p>
        </w:tc>
      </w:tr>
      <w:tr w:rsidR="00955ABE" w:rsidRPr="00FC29F2" w14:paraId="5912E2A8" w14:textId="77777777" w:rsidTr="00C77FBA">
        <w:tc>
          <w:tcPr>
            <w:tcW w:w="1317" w:type="dxa"/>
          </w:tcPr>
          <w:p w14:paraId="72B010C5" w14:textId="41DDAADF" w:rsidR="004B1783" w:rsidRPr="00FC29F2" w:rsidRDefault="00857E58" w:rsidP="004B1783">
            <w:pPr>
              <w:rPr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677" w:type="dxa"/>
          </w:tcPr>
          <w:p w14:paraId="2303AA8B" w14:textId="003DCF63" w:rsidR="004B1783" w:rsidRPr="00FC29F2" w:rsidRDefault="004B1783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1</w:t>
            </w:r>
            <w:r w:rsidR="00C24825" w:rsidRPr="00FC29F2">
              <w:rPr>
                <w:b/>
                <w:bCs/>
                <w:sz w:val="24"/>
                <w:szCs w:val="24"/>
              </w:rPr>
              <w:t>1.12</w:t>
            </w:r>
          </w:p>
          <w:p w14:paraId="52BFAF20" w14:textId="771F14A5" w:rsidR="004B1783" w:rsidRPr="00FC29F2" w:rsidRDefault="004B1783" w:rsidP="004B1783">
            <w:pPr>
              <w:rPr>
                <w:sz w:val="24"/>
                <w:szCs w:val="24"/>
              </w:rPr>
            </w:pPr>
          </w:p>
          <w:p w14:paraId="4383A1E5" w14:textId="77777777" w:rsidR="00731AFB" w:rsidRPr="00FC29F2" w:rsidRDefault="00731AFB" w:rsidP="004B1783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2. adventsamling</w:t>
            </w:r>
          </w:p>
          <w:p w14:paraId="6D222EAA" w14:textId="77777777" w:rsidR="00935FB4" w:rsidRPr="00FC29F2" w:rsidRDefault="00935FB4" w:rsidP="004B1783">
            <w:pPr>
              <w:rPr>
                <w:sz w:val="24"/>
                <w:szCs w:val="24"/>
              </w:rPr>
            </w:pPr>
          </w:p>
          <w:p w14:paraId="67805325" w14:textId="55AFD425" w:rsidR="00731AFB" w:rsidRPr="00FC29F2" w:rsidRDefault="00935FB4" w:rsidP="004B1783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 xml:space="preserve">Lage </w:t>
            </w:r>
            <w:proofErr w:type="spellStart"/>
            <w:r w:rsidRPr="00FC29F2">
              <w:rPr>
                <w:sz w:val="24"/>
                <w:szCs w:val="24"/>
              </w:rPr>
              <w:t>lussikatter</w:t>
            </w:r>
            <w:proofErr w:type="spellEnd"/>
          </w:p>
        </w:tc>
        <w:tc>
          <w:tcPr>
            <w:tcW w:w="1783" w:type="dxa"/>
          </w:tcPr>
          <w:p w14:paraId="16AA9E55" w14:textId="1F8BC16B" w:rsidR="004B1783" w:rsidRPr="00FC29F2" w:rsidRDefault="004B1783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1</w:t>
            </w:r>
            <w:r w:rsidR="00C24825" w:rsidRPr="00FC29F2">
              <w:rPr>
                <w:b/>
                <w:bCs/>
                <w:sz w:val="24"/>
                <w:szCs w:val="24"/>
              </w:rPr>
              <w:t>2.12</w:t>
            </w:r>
          </w:p>
          <w:p w14:paraId="02780792" w14:textId="2E129DFF" w:rsidR="004D7366" w:rsidRPr="00FC29F2" w:rsidRDefault="00935FB4" w:rsidP="004B1783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 xml:space="preserve">Lage </w:t>
            </w:r>
            <w:proofErr w:type="spellStart"/>
            <w:r w:rsidRPr="00FC29F2">
              <w:rPr>
                <w:sz w:val="24"/>
                <w:szCs w:val="24"/>
              </w:rPr>
              <w:t>lussikatter</w:t>
            </w:r>
            <w:proofErr w:type="spellEnd"/>
          </w:p>
          <w:p w14:paraId="303B676E" w14:textId="77777777" w:rsidR="004B1783" w:rsidRPr="00FC29F2" w:rsidRDefault="004B1783" w:rsidP="004B1783">
            <w:pPr>
              <w:rPr>
                <w:sz w:val="24"/>
                <w:szCs w:val="24"/>
              </w:rPr>
            </w:pPr>
          </w:p>
          <w:p w14:paraId="41029CC4" w14:textId="530522B5" w:rsidR="0037470A" w:rsidRPr="00FC29F2" w:rsidRDefault="0037470A" w:rsidP="004B1783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Havregrøt</w:t>
            </w:r>
          </w:p>
        </w:tc>
        <w:tc>
          <w:tcPr>
            <w:tcW w:w="1597" w:type="dxa"/>
          </w:tcPr>
          <w:p w14:paraId="73712F75" w14:textId="7BDEAB09" w:rsidR="004B1783" w:rsidRPr="00FC29F2" w:rsidRDefault="004B1783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1</w:t>
            </w:r>
            <w:r w:rsidR="00C24825" w:rsidRPr="00FC29F2">
              <w:rPr>
                <w:b/>
                <w:bCs/>
                <w:sz w:val="24"/>
                <w:szCs w:val="24"/>
              </w:rPr>
              <w:t>3.12</w:t>
            </w:r>
          </w:p>
          <w:p w14:paraId="2F63EF8B" w14:textId="77777777" w:rsidR="004B1783" w:rsidRPr="00FC29F2" w:rsidRDefault="004B1783" w:rsidP="00C77FBA">
            <w:pPr>
              <w:rPr>
                <w:sz w:val="24"/>
                <w:szCs w:val="24"/>
              </w:rPr>
            </w:pPr>
          </w:p>
          <w:p w14:paraId="2E455AA1" w14:textId="77777777" w:rsidR="00935FB4" w:rsidRPr="00FC29F2" w:rsidRDefault="00935FB4" w:rsidP="00C77FBA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Lucia dag</w:t>
            </w:r>
          </w:p>
          <w:p w14:paraId="350F2BD7" w14:textId="77777777" w:rsidR="00935FB4" w:rsidRPr="00FC29F2" w:rsidRDefault="00935FB4" w:rsidP="00C77FBA">
            <w:pPr>
              <w:rPr>
                <w:sz w:val="24"/>
                <w:szCs w:val="24"/>
              </w:rPr>
            </w:pPr>
          </w:p>
          <w:p w14:paraId="1803B086" w14:textId="77777777" w:rsidR="00935FB4" w:rsidRPr="00FC29F2" w:rsidRDefault="00935FB4" w:rsidP="00C77FBA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Luciafrokost med foreldre</w:t>
            </w:r>
          </w:p>
          <w:p w14:paraId="1C44DB61" w14:textId="568207FF" w:rsidR="00935FB4" w:rsidRPr="00FC29F2" w:rsidRDefault="00935FB4" w:rsidP="00C77FB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1B5E9FB0" w14:textId="1F1642FE" w:rsidR="004B1783" w:rsidRPr="00FC29F2" w:rsidRDefault="00694212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1</w:t>
            </w:r>
            <w:r w:rsidR="00C264F1" w:rsidRPr="00FC29F2">
              <w:rPr>
                <w:b/>
                <w:bCs/>
                <w:sz w:val="24"/>
                <w:szCs w:val="24"/>
              </w:rPr>
              <w:t>4.12</w:t>
            </w:r>
          </w:p>
          <w:p w14:paraId="797AB65E" w14:textId="77777777" w:rsidR="004B1783" w:rsidRPr="00FC29F2" w:rsidRDefault="004B1783" w:rsidP="00AA2E07">
            <w:pPr>
              <w:rPr>
                <w:sz w:val="24"/>
                <w:szCs w:val="24"/>
              </w:rPr>
            </w:pPr>
          </w:p>
          <w:p w14:paraId="18A0D95B" w14:textId="16983E0A" w:rsidR="00AA2E07" w:rsidRPr="00FC29F2" w:rsidRDefault="00AA2E07" w:rsidP="00AA2E07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Varmmat</w:t>
            </w:r>
          </w:p>
        </w:tc>
        <w:tc>
          <w:tcPr>
            <w:tcW w:w="1746" w:type="dxa"/>
          </w:tcPr>
          <w:p w14:paraId="25F58D28" w14:textId="1E62C0CE" w:rsidR="004B1783" w:rsidRPr="00FC29F2" w:rsidRDefault="00694212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1</w:t>
            </w:r>
            <w:r w:rsidR="00C264F1" w:rsidRPr="00FC29F2">
              <w:rPr>
                <w:b/>
                <w:bCs/>
                <w:sz w:val="24"/>
                <w:szCs w:val="24"/>
              </w:rPr>
              <w:t>5.12</w:t>
            </w:r>
          </w:p>
          <w:p w14:paraId="068584A8" w14:textId="12FCD9F4" w:rsidR="004B1783" w:rsidRPr="00FC29F2" w:rsidRDefault="004B1783" w:rsidP="004B1783">
            <w:pPr>
              <w:rPr>
                <w:sz w:val="24"/>
                <w:szCs w:val="24"/>
              </w:rPr>
            </w:pPr>
          </w:p>
          <w:p w14:paraId="6DBF259D" w14:textId="710EB0A0" w:rsidR="004B1783" w:rsidRPr="00FC29F2" w:rsidRDefault="00767714" w:rsidP="004B1783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Formingsaktivitet</w:t>
            </w:r>
          </w:p>
        </w:tc>
      </w:tr>
      <w:tr w:rsidR="00955ABE" w:rsidRPr="00FC29F2" w14:paraId="700B93B5" w14:textId="77777777" w:rsidTr="00C77FBA">
        <w:tc>
          <w:tcPr>
            <w:tcW w:w="1317" w:type="dxa"/>
          </w:tcPr>
          <w:p w14:paraId="448E3327" w14:textId="772EB056" w:rsidR="004B1783" w:rsidRPr="00FC29F2" w:rsidRDefault="00857E58" w:rsidP="004B1783">
            <w:pPr>
              <w:rPr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677" w:type="dxa"/>
          </w:tcPr>
          <w:p w14:paraId="52432137" w14:textId="2F7F7770" w:rsidR="004B1783" w:rsidRPr="00FC29F2" w:rsidRDefault="00C264F1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18.12</w:t>
            </w:r>
          </w:p>
          <w:p w14:paraId="6CE4801F" w14:textId="141527FA" w:rsidR="004B1783" w:rsidRPr="00FC29F2" w:rsidRDefault="003A3295" w:rsidP="004B1783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3. adventsamling</w:t>
            </w:r>
          </w:p>
          <w:p w14:paraId="69251F97" w14:textId="77777777" w:rsidR="003A3295" w:rsidRPr="00FC29F2" w:rsidRDefault="003A3295" w:rsidP="004B1783">
            <w:pPr>
              <w:rPr>
                <w:sz w:val="24"/>
                <w:szCs w:val="24"/>
              </w:rPr>
            </w:pPr>
          </w:p>
          <w:p w14:paraId="1E4D3D21" w14:textId="512C435F" w:rsidR="004B1783" w:rsidRPr="00FC29F2" w:rsidRDefault="003A3295" w:rsidP="00955ABE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Konsert i konserthuset 9.30</w:t>
            </w:r>
            <w:r w:rsidR="00955ABE" w:rsidRPr="00FC29F2">
              <w:rPr>
                <w:sz w:val="24"/>
                <w:szCs w:val="24"/>
              </w:rPr>
              <w:t xml:space="preserve">. </w:t>
            </w:r>
            <w:r w:rsidR="00955ABE" w:rsidRPr="00FC29F2">
              <w:rPr>
                <w:b/>
                <w:bCs/>
                <w:sz w:val="24"/>
                <w:szCs w:val="24"/>
              </w:rPr>
              <w:t xml:space="preserve">Vi går </w:t>
            </w:r>
            <w:proofErr w:type="spellStart"/>
            <w:r w:rsidR="00955ABE" w:rsidRPr="00FC29F2">
              <w:rPr>
                <w:b/>
                <w:bCs/>
                <w:sz w:val="24"/>
                <w:szCs w:val="24"/>
              </w:rPr>
              <w:t>kl</w:t>
            </w:r>
            <w:proofErr w:type="spellEnd"/>
            <w:r w:rsidR="00955ABE" w:rsidRPr="00FC29F2">
              <w:rPr>
                <w:b/>
                <w:bCs/>
                <w:sz w:val="24"/>
                <w:szCs w:val="24"/>
              </w:rPr>
              <w:t xml:space="preserve"> 9</w:t>
            </w:r>
            <w:r w:rsidR="00955ABE" w:rsidRPr="00FC29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</w:tcPr>
          <w:p w14:paraId="2BD517A7" w14:textId="0950B6B1" w:rsidR="004B1783" w:rsidRPr="00FC29F2" w:rsidRDefault="00C264F1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19.12</w:t>
            </w:r>
          </w:p>
          <w:p w14:paraId="5075D2C0" w14:textId="099D40B3" w:rsidR="004D7366" w:rsidRPr="00FC29F2" w:rsidRDefault="004D7366" w:rsidP="004B1783">
            <w:pPr>
              <w:rPr>
                <w:sz w:val="24"/>
                <w:szCs w:val="24"/>
              </w:rPr>
            </w:pPr>
          </w:p>
          <w:p w14:paraId="142EEC4A" w14:textId="7F302A30" w:rsidR="004B1783" w:rsidRPr="00FC29F2" w:rsidRDefault="0037470A" w:rsidP="004B1783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Havregrøt</w:t>
            </w:r>
          </w:p>
        </w:tc>
        <w:tc>
          <w:tcPr>
            <w:tcW w:w="1597" w:type="dxa"/>
          </w:tcPr>
          <w:p w14:paraId="0F0AE591" w14:textId="618B2123" w:rsidR="004B1783" w:rsidRPr="00FC29F2" w:rsidRDefault="00C264F1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20.12</w:t>
            </w:r>
          </w:p>
          <w:p w14:paraId="2A573233" w14:textId="77777777" w:rsidR="004B1783" w:rsidRPr="00FC29F2" w:rsidRDefault="004B1783" w:rsidP="00AA090C">
            <w:pPr>
              <w:rPr>
                <w:sz w:val="24"/>
                <w:szCs w:val="24"/>
              </w:rPr>
            </w:pPr>
          </w:p>
          <w:p w14:paraId="6E2DAA2A" w14:textId="77777777" w:rsidR="005624CC" w:rsidRPr="00FC29F2" w:rsidRDefault="005624CC" w:rsidP="005624CC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Førskolegruppe</w:t>
            </w:r>
          </w:p>
          <w:p w14:paraId="68E5ECB7" w14:textId="77777777" w:rsidR="005624CC" w:rsidRPr="00FC29F2" w:rsidRDefault="005624CC" w:rsidP="005624CC">
            <w:pPr>
              <w:rPr>
                <w:sz w:val="24"/>
                <w:szCs w:val="24"/>
              </w:rPr>
            </w:pPr>
          </w:p>
          <w:p w14:paraId="672B896E" w14:textId="57B71234" w:rsidR="005624CC" w:rsidRPr="00FC29F2" w:rsidRDefault="005624CC" w:rsidP="005624CC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Aktivitet i grupper</w:t>
            </w:r>
          </w:p>
        </w:tc>
        <w:tc>
          <w:tcPr>
            <w:tcW w:w="1231" w:type="dxa"/>
          </w:tcPr>
          <w:p w14:paraId="78584FA7" w14:textId="2F8115C2" w:rsidR="004B1783" w:rsidRPr="00FC29F2" w:rsidRDefault="00C264F1" w:rsidP="00BC4B70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21.12</w:t>
            </w:r>
          </w:p>
          <w:p w14:paraId="39F3928F" w14:textId="55435519" w:rsidR="003F747C" w:rsidRPr="00FC29F2" w:rsidRDefault="003F747C" w:rsidP="00BC4B70">
            <w:pPr>
              <w:rPr>
                <w:sz w:val="24"/>
                <w:szCs w:val="24"/>
              </w:rPr>
            </w:pPr>
          </w:p>
          <w:p w14:paraId="7A0CDCE7" w14:textId="584CDF4F" w:rsidR="00AA2E07" w:rsidRPr="00FC29F2" w:rsidRDefault="00092E2A" w:rsidP="00BC4B70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Varmmat</w:t>
            </w:r>
          </w:p>
          <w:p w14:paraId="0C4423CB" w14:textId="6990CEC3" w:rsidR="00AA2E07" w:rsidRPr="00FC29F2" w:rsidRDefault="00AA2E07" w:rsidP="00BC4B70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3F67BAC7" w14:textId="447A0C16" w:rsidR="004B1783" w:rsidRPr="00FC29F2" w:rsidRDefault="00C264F1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22.12</w:t>
            </w:r>
          </w:p>
          <w:p w14:paraId="5CE0BB17" w14:textId="77777777" w:rsidR="00334661" w:rsidRPr="00FC29F2" w:rsidRDefault="00334661" w:rsidP="004B1783">
            <w:pPr>
              <w:rPr>
                <w:sz w:val="24"/>
                <w:szCs w:val="24"/>
              </w:rPr>
            </w:pPr>
          </w:p>
          <w:p w14:paraId="2D1DECA0" w14:textId="12E10B21" w:rsidR="00767714" w:rsidRPr="00FC29F2" w:rsidRDefault="007E7A3F" w:rsidP="004B1783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Formingsaktivitet</w:t>
            </w:r>
          </w:p>
        </w:tc>
      </w:tr>
      <w:tr w:rsidR="00955ABE" w:rsidRPr="00FC29F2" w14:paraId="3E2665B7" w14:textId="77777777" w:rsidTr="00C77FBA">
        <w:tc>
          <w:tcPr>
            <w:tcW w:w="1317" w:type="dxa"/>
          </w:tcPr>
          <w:p w14:paraId="072E81F1" w14:textId="0D2EE3EE" w:rsidR="004B1783" w:rsidRPr="00FC29F2" w:rsidRDefault="00371F8E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677" w:type="dxa"/>
          </w:tcPr>
          <w:p w14:paraId="5BFAA3CD" w14:textId="16BF8808" w:rsidR="004B1783" w:rsidRPr="00FC29F2" w:rsidRDefault="00C264F1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2</w:t>
            </w:r>
            <w:r w:rsidR="005A5188" w:rsidRPr="00FC29F2">
              <w:rPr>
                <w:b/>
                <w:bCs/>
                <w:sz w:val="24"/>
                <w:szCs w:val="24"/>
              </w:rPr>
              <w:t>5.12</w:t>
            </w:r>
          </w:p>
          <w:p w14:paraId="1C15DD9A" w14:textId="59D501C2" w:rsidR="004B1783" w:rsidRPr="00FC29F2" w:rsidRDefault="004B1783" w:rsidP="004B1783">
            <w:pPr>
              <w:rPr>
                <w:b/>
                <w:bCs/>
                <w:sz w:val="24"/>
                <w:szCs w:val="24"/>
              </w:rPr>
            </w:pPr>
          </w:p>
          <w:p w14:paraId="1E3B9F58" w14:textId="5B62ACBB" w:rsidR="004B1783" w:rsidRPr="00FC29F2" w:rsidRDefault="005A5188" w:rsidP="004B1783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Barnehagen er stengt</w:t>
            </w:r>
          </w:p>
        </w:tc>
        <w:tc>
          <w:tcPr>
            <w:tcW w:w="1783" w:type="dxa"/>
          </w:tcPr>
          <w:p w14:paraId="51817299" w14:textId="26E72A46" w:rsidR="004B1783" w:rsidRPr="00FC29F2" w:rsidRDefault="005A5188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26.12</w:t>
            </w:r>
          </w:p>
          <w:p w14:paraId="58D2D673" w14:textId="77777777" w:rsidR="004B1783" w:rsidRPr="00FC29F2" w:rsidRDefault="004B1783" w:rsidP="004B1783">
            <w:pPr>
              <w:rPr>
                <w:sz w:val="24"/>
                <w:szCs w:val="24"/>
              </w:rPr>
            </w:pPr>
          </w:p>
          <w:p w14:paraId="705CAD8F" w14:textId="04E13B3B" w:rsidR="005A5188" w:rsidRPr="00FC29F2" w:rsidRDefault="005A5188" w:rsidP="004B1783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 xml:space="preserve">Barnehagen </w:t>
            </w:r>
            <w:r w:rsidR="00A87800" w:rsidRPr="00FC29F2">
              <w:rPr>
                <w:sz w:val="24"/>
                <w:szCs w:val="24"/>
              </w:rPr>
              <w:t>er stengt</w:t>
            </w:r>
          </w:p>
        </w:tc>
        <w:tc>
          <w:tcPr>
            <w:tcW w:w="1597" w:type="dxa"/>
          </w:tcPr>
          <w:p w14:paraId="04A2618F" w14:textId="546E7E9A" w:rsidR="004B1783" w:rsidRPr="00FC29F2" w:rsidRDefault="005A5188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27.12</w:t>
            </w:r>
          </w:p>
          <w:p w14:paraId="7F1E8BDE" w14:textId="77777777" w:rsidR="004B1783" w:rsidRPr="00FC29F2" w:rsidRDefault="004B1783" w:rsidP="00AA090C">
            <w:pPr>
              <w:rPr>
                <w:sz w:val="24"/>
                <w:szCs w:val="24"/>
              </w:rPr>
            </w:pPr>
          </w:p>
          <w:p w14:paraId="2E7B48CD" w14:textId="610BF72B" w:rsidR="005624CC" w:rsidRPr="00FC29F2" w:rsidRDefault="005624CC" w:rsidP="00AA090C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Kos i barnehagen &lt;3</w:t>
            </w:r>
          </w:p>
        </w:tc>
        <w:tc>
          <w:tcPr>
            <w:tcW w:w="1231" w:type="dxa"/>
          </w:tcPr>
          <w:p w14:paraId="6922B923" w14:textId="4FD75DC9" w:rsidR="004B1783" w:rsidRPr="00FC29F2" w:rsidRDefault="005A5188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28.12</w:t>
            </w:r>
          </w:p>
          <w:p w14:paraId="21869192" w14:textId="77777777" w:rsidR="004B1783" w:rsidRPr="00FC29F2" w:rsidRDefault="004B1783" w:rsidP="00F20E1C">
            <w:pPr>
              <w:rPr>
                <w:sz w:val="24"/>
                <w:szCs w:val="24"/>
              </w:rPr>
            </w:pPr>
          </w:p>
          <w:p w14:paraId="21809D69" w14:textId="4F963DD6" w:rsidR="005624CC" w:rsidRPr="00FC29F2" w:rsidRDefault="005624CC" w:rsidP="00F20E1C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Varmmat</w:t>
            </w:r>
          </w:p>
          <w:p w14:paraId="0F83933F" w14:textId="77777777" w:rsidR="005624CC" w:rsidRPr="00FC29F2" w:rsidRDefault="005624CC" w:rsidP="00F20E1C">
            <w:pPr>
              <w:rPr>
                <w:sz w:val="24"/>
                <w:szCs w:val="24"/>
              </w:rPr>
            </w:pPr>
          </w:p>
          <w:p w14:paraId="4AA4B212" w14:textId="2352E348" w:rsidR="005624CC" w:rsidRPr="00FC29F2" w:rsidRDefault="005624CC" w:rsidP="00F20E1C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Kos i barnehagen</w:t>
            </w:r>
          </w:p>
        </w:tc>
        <w:tc>
          <w:tcPr>
            <w:tcW w:w="1746" w:type="dxa"/>
          </w:tcPr>
          <w:p w14:paraId="5EA31864" w14:textId="5979BC23" w:rsidR="004B1783" w:rsidRPr="00FC29F2" w:rsidRDefault="005A5188" w:rsidP="004B1783">
            <w:pPr>
              <w:rPr>
                <w:b/>
                <w:bCs/>
                <w:sz w:val="24"/>
                <w:szCs w:val="24"/>
              </w:rPr>
            </w:pPr>
            <w:r w:rsidRPr="00FC29F2">
              <w:rPr>
                <w:b/>
                <w:bCs/>
                <w:sz w:val="24"/>
                <w:szCs w:val="24"/>
              </w:rPr>
              <w:t>29.12</w:t>
            </w:r>
          </w:p>
          <w:p w14:paraId="3C39C1C1" w14:textId="77777777" w:rsidR="004B1783" w:rsidRPr="00FC29F2" w:rsidRDefault="004B1783" w:rsidP="004B1783">
            <w:pPr>
              <w:rPr>
                <w:sz w:val="24"/>
                <w:szCs w:val="24"/>
              </w:rPr>
            </w:pPr>
          </w:p>
          <w:p w14:paraId="2B502EF6" w14:textId="725F87FF" w:rsidR="005624CC" w:rsidRPr="00FC29F2" w:rsidRDefault="005624CC" w:rsidP="004B1783">
            <w:pPr>
              <w:rPr>
                <w:sz w:val="24"/>
                <w:szCs w:val="24"/>
              </w:rPr>
            </w:pPr>
            <w:r w:rsidRPr="00FC29F2">
              <w:rPr>
                <w:sz w:val="24"/>
                <w:szCs w:val="24"/>
              </w:rPr>
              <w:t>Kos i barnehagen</w:t>
            </w:r>
          </w:p>
        </w:tc>
      </w:tr>
    </w:tbl>
    <w:p w14:paraId="1879D672" w14:textId="05302D90" w:rsidR="000F3AAA" w:rsidRPr="00FC29F2" w:rsidRDefault="000F3AAA" w:rsidP="000F3AAA">
      <w:pPr>
        <w:rPr>
          <w:sz w:val="24"/>
          <w:szCs w:val="24"/>
        </w:rPr>
      </w:pPr>
    </w:p>
    <w:sectPr w:rsidR="000F3AAA" w:rsidRPr="00FC2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0EB6" w14:textId="77777777" w:rsidR="00D57AAE" w:rsidRDefault="00D57AAE" w:rsidP="000F3AAA">
      <w:pPr>
        <w:spacing w:after="0" w:line="240" w:lineRule="auto"/>
      </w:pPr>
      <w:r>
        <w:separator/>
      </w:r>
    </w:p>
  </w:endnote>
  <w:endnote w:type="continuationSeparator" w:id="0">
    <w:p w14:paraId="1150BC6B" w14:textId="77777777" w:rsidR="00D57AAE" w:rsidRDefault="00D57AAE" w:rsidP="000F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463D" w14:textId="77777777" w:rsidR="00D57AAE" w:rsidRDefault="00D57AAE" w:rsidP="000F3AAA">
      <w:pPr>
        <w:spacing w:after="0" w:line="240" w:lineRule="auto"/>
      </w:pPr>
      <w:r>
        <w:separator/>
      </w:r>
    </w:p>
  </w:footnote>
  <w:footnote w:type="continuationSeparator" w:id="0">
    <w:p w14:paraId="148ABEEF" w14:textId="77777777" w:rsidR="00D57AAE" w:rsidRDefault="00D57AAE" w:rsidP="000F3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7C97"/>
    <w:multiLevelType w:val="hybridMultilevel"/>
    <w:tmpl w:val="172C6D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15914"/>
    <w:multiLevelType w:val="hybridMultilevel"/>
    <w:tmpl w:val="FFC4C1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048825">
    <w:abstractNumId w:val="0"/>
  </w:num>
  <w:num w:numId="2" w16cid:durableId="2008172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AA"/>
    <w:rsid w:val="0003790D"/>
    <w:rsid w:val="00083E5A"/>
    <w:rsid w:val="00092E2A"/>
    <w:rsid w:val="000F3AAA"/>
    <w:rsid w:val="001000B5"/>
    <w:rsid w:val="00142CCB"/>
    <w:rsid w:val="00155A35"/>
    <w:rsid w:val="0017715C"/>
    <w:rsid w:val="001A6D0E"/>
    <w:rsid w:val="001C42A0"/>
    <w:rsid w:val="00234996"/>
    <w:rsid w:val="00277ED7"/>
    <w:rsid w:val="00295C3E"/>
    <w:rsid w:val="00334661"/>
    <w:rsid w:val="00364614"/>
    <w:rsid w:val="00371F8E"/>
    <w:rsid w:val="0037470A"/>
    <w:rsid w:val="003934C8"/>
    <w:rsid w:val="003A3295"/>
    <w:rsid w:val="003B375A"/>
    <w:rsid w:val="003F747C"/>
    <w:rsid w:val="004929E9"/>
    <w:rsid w:val="004A4770"/>
    <w:rsid w:val="004B1783"/>
    <w:rsid w:val="004D7366"/>
    <w:rsid w:val="004F3FFB"/>
    <w:rsid w:val="00500AD7"/>
    <w:rsid w:val="00500FA1"/>
    <w:rsid w:val="0051162E"/>
    <w:rsid w:val="00520BB4"/>
    <w:rsid w:val="005434BE"/>
    <w:rsid w:val="005624CC"/>
    <w:rsid w:val="0056457F"/>
    <w:rsid w:val="0058491C"/>
    <w:rsid w:val="005A1309"/>
    <w:rsid w:val="005A5188"/>
    <w:rsid w:val="005C5B44"/>
    <w:rsid w:val="005C6F36"/>
    <w:rsid w:val="005F2E23"/>
    <w:rsid w:val="00620B3A"/>
    <w:rsid w:val="00626D91"/>
    <w:rsid w:val="00661EF7"/>
    <w:rsid w:val="00694212"/>
    <w:rsid w:val="006C7A56"/>
    <w:rsid w:val="006F300E"/>
    <w:rsid w:val="00731AFB"/>
    <w:rsid w:val="00767714"/>
    <w:rsid w:val="007B452D"/>
    <w:rsid w:val="007B6EDB"/>
    <w:rsid w:val="007D12B2"/>
    <w:rsid w:val="007E7A3F"/>
    <w:rsid w:val="007F2811"/>
    <w:rsid w:val="0081328F"/>
    <w:rsid w:val="008425B6"/>
    <w:rsid w:val="00847AC0"/>
    <w:rsid w:val="00857E58"/>
    <w:rsid w:val="00862B76"/>
    <w:rsid w:val="00866144"/>
    <w:rsid w:val="008710FD"/>
    <w:rsid w:val="008D4F9B"/>
    <w:rsid w:val="008E01D6"/>
    <w:rsid w:val="008E2E9E"/>
    <w:rsid w:val="008E3096"/>
    <w:rsid w:val="00906B2F"/>
    <w:rsid w:val="009120A4"/>
    <w:rsid w:val="00916313"/>
    <w:rsid w:val="00935FB4"/>
    <w:rsid w:val="00955ABE"/>
    <w:rsid w:val="00964795"/>
    <w:rsid w:val="00987A09"/>
    <w:rsid w:val="009C0372"/>
    <w:rsid w:val="00A33C5C"/>
    <w:rsid w:val="00A364C1"/>
    <w:rsid w:val="00A43652"/>
    <w:rsid w:val="00A87800"/>
    <w:rsid w:val="00A92C50"/>
    <w:rsid w:val="00AA090C"/>
    <w:rsid w:val="00AA0BE9"/>
    <w:rsid w:val="00AA1F8F"/>
    <w:rsid w:val="00AA2E07"/>
    <w:rsid w:val="00AB1FAF"/>
    <w:rsid w:val="00AC60D1"/>
    <w:rsid w:val="00AC70A5"/>
    <w:rsid w:val="00AD6054"/>
    <w:rsid w:val="00AF2959"/>
    <w:rsid w:val="00B02AB3"/>
    <w:rsid w:val="00B07581"/>
    <w:rsid w:val="00B648EF"/>
    <w:rsid w:val="00B6763B"/>
    <w:rsid w:val="00BC4B70"/>
    <w:rsid w:val="00C03AFC"/>
    <w:rsid w:val="00C20148"/>
    <w:rsid w:val="00C24825"/>
    <w:rsid w:val="00C264F1"/>
    <w:rsid w:val="00C4214E"/>
    <w:rsid w:val="00C51E00"/>
    <w:rsid w:val="00C77FBA"/>
    <w:rsid w:val="00CA0CF8"/>
    <w:rsid w:val="00CA0D50"/>
    <w:rsid w:val="00CA21A8"/>
    <w:rsid w:val="00CC5308"/>
    <w:rsid w:val="00CC69E5"/>
    <w:rsid w:val="00CC6BBF"/>
    <w:rsid w:val="00CF4EB1"/>
    <w:rsid w:val="00D3200F"/>
    <w:rsid w:val="00D5574C"/>
    <w:rsid w:val="00D57AAE"/>
    <w:rsid w:val="00E07596"/>
    <w:rsid w:val="00E24FB9"/>
    <w:rsid w:val="00E26EB7"/>
    <w:rsid w:val="00E67568"/>
    <w:rsid w:val="00E7205A"/>
    <w:rsid w:val="00E970D7"/>
    <w:rsid w:val="00F10A10"/>
    <w:rsid w:val="00F20E1C"/>
    <w:rsid w:val="00F7287E"/>
    <w:rsid w:val="00FC29F2"/>
    <w:rsid w:val="00FC354A"/>
    <w:rsid w:val="00FC5D43"/>
    <w:rsid w:val="00FD7029"/>
    <w:rsid w:val="00FD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9D59"/>
  <w15:chartTrackingRefBased/>
  <w15:docId w15:val="{6E8E3697-FB5D-4A83-B969-3A377C8E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F3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F3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F3AAA"/>
  </w:style>
  <w:style w:type="paragraph" w:styleId="Bunntekst">
    <w:name w:val="footer"/>
    <w:basedOn w:val="Normal"/>
    <w:link w:val="BunntekstTegn"/>
    <w:uiPriority w:val="99"/>
    <w:unhideWhenUsed/>
    <w:rsid w:val="000F3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F3AAA"/>
  </w:style>
  <w:style w:type="paragraph" w:styleId="Listeavsnitt">
    <w:name w:val="List Paragraph"/>
    <w:basedOn w:val="Normal"/>
    <w:uiPriority w:val="34"/>
    <w:qFormat/>
    <w:rsid w:val="00FC3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62A9-C59F-4949-84F4-867DB870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2</Pages>
  <Words>13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l Zetterstrøm</dc:creator>
  <cp:keywords/>
  <dc:description/>
  <cp:lastModifiedBy>Siril Zetterstrøm</cp:lastModifiedBy>
  <cp:revision>110</cp:revision>
  <cp:lastPrinted>2023-11-27T10:20:00Z</cp:lastPrinted>
  <dcterms:created xsi:type="dcterms:W3CDTF">2021-10-28T07:51:00Z</dcterms:created>
  <dcterms:modified xsi:type="dcterms:W3CDTF">2023-11-27T10:30:00Z</dcterms:modified>
</cp:coreProperties>
</file>